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D0180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3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D0180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8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AD0743" w:rsidTr="00D9359F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3804A6" w:rsidRDefault="00AD0743" w:rsidP="002B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</w:t>
            </w:r>
            <w:r w:rsidR="00703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AD0743" w:rsidP="002B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3804A6" w:rsidRDefault="00AD0743" w:rsidP="002B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 w:rsidR="00703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7031C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7031CB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074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7045F1" w:rsidRDefault="001B1987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1/03.2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87" w:rsidRDefault="001B1987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0743" w:rsidRPr="009A42CB" w:rsidRDefault="001B1987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1B1987" w:rsidP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матеріально-технічного забезпечення шкіл у 2019 році</w:t>
            </w:r>
          </w:p>
        </w:tc>
      </w:tr>
      <w:tr w:rsidR="00AD0743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3804A6" w:rsidRDefault="00AD0743" w:rsidP="002B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</w:t>
            </w:r>
            <w:r w:rsidR="0070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AD0743" w:rsidP="002B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3804A6" w:rsidRDefault="00AD0743" w:rsidP="0070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 w:rsidR="00703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830D25" w:rsidRDefault="00AD0743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7031CB" w:rsidP="0059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743">
              <w:rPr>
                <w:rFonts w:ascii="Times New Roman" w:hAnsi="Times New Roman" w:cs="Times New Roman"/>
                <w:sz w:val="24"/>
                <w:szCs w:val="24"/>
              </w:rPr>
              <w:t>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7045F1" w:rsidRDefault="001B1987" w:rsidP="00597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91/03.2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Default="00AD0743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0743" w:rsidRPr="009A42CB" w:rsidRDefault="00AD0743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43" w:rsidRPr="001B1987" w:rsidRDefault="00AD0743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B1987">
              <w:rPr>
                <w:rFonts w:ascii="Times New Roman" w:hAnsi="Times New Roman" w:cs="Times New Roman"/>
                <w:sz w:val="24"/>
                <w:szCs w:val="24"/>
              </w:rPr>
              <w:t>надання звіту щодо розподілу</w:t>
            </w:r>
            <w:r w:rsidR="001B1987" w:rsidRPr="001B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87"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="001B1987" w:rsidRPr="001B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87">
              <w:rPr>
                <w:rFonts w:ascii="Times New Roman" w:hAnsi="Times New Roman" w:cs="Times New Roman"/>
                <w:sz w:val="24"/>
                <w:szCs w:val="24"/>
              </w:rPr>
              <w:t>наборів</w:t>
            </w:r>
            <w:r w:rsidR="001B1987" w:rsidRPr="001B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1B1987">
              <w:rPr>
                <w:rFonts w:ascii="Times New Roman" w:hAnsi="Times New Roman" w:cs="Times New Roman"/>
                <w:sz w:val="24"/>
                <w:szCs w:val="24"/>
              </w:rPr>
              <w:t xml:space="preserve"> першим класам у 2018/2019 н.р.</w:t>
            </w:r>
          </w:p>
        </w:tc>
      </w:tr>
      <w:tr w:rsidR="00066CFB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6CFB" w:rsidRPr="009A42C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9A6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у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066CFB" w:rsidTr="00D9359F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6CFB" w:rsidRPr="009A42C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ладнання спеціальними засобами паркування майданчиків</w:t>
            </w:r>
          </w:p>
        </w:tc>
      </w:tr>
      <w:tr w:rsidR="00066CFB" w:rsidTr="00D9359F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DA37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0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6CFB" w:rsidRPr="009A42CB" w:rsidRDefault="00066CFB" w:rsidP="000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06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 «ІРЦ»</w:t>
            </w:r>
          </w:p>
        </w:tc>
      </w:tr>
      <w:tr w:rsidR="00066CFB" w:rsidTr="00D9359F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Pr="00066CFB" w:rsidRDefault="00066CFB" w:rsidP="001A3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066CFB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900774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900774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/01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774" w:rsidRDefault="00A552B4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FB" w:rsidRPr="009A42CB" w:rsidRDefault="00A552B4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Ш І-ІІІ</w:t>
            </w:r>
            <w:r w:rsidR="0090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FB" w:rsidRDefault="00900774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фінансування підвезення дітей</w:t>
            </w:r>
          </w:p>
        </w:tc>
      </w:tr>
      <w:tr w:rsidR="00DA6598" w:rsidTr="00D9359F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6E5ABD" w:rsidRDefault="00DA659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Pr="00BF627A" w:rsidRDefault="00DA6598" w:rsidP="00362C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CC07DE" w:rsidRDefault="00DA6598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езультатів сертифікації вчителів початкових класів</w:t>
            </w:r>
          </w:p>
        </w:tc>
      </w:tr>
      <w:tr w:rsidR="00DA6598" w:rsidTr="00D9359F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94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6E5ABD" w:rsidRDefault="00DA6598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4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Pr="00BF627A" w:rsidRDefault="00DA6598" w:rsidP="00362C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9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про освіту</w:t>
            </w:r>
          </w:p>
        </w:tc>
      </w:tr>
      <w:tr w:rsidR="00DA6598" w:rsidTr="00D9359F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9C2C5F" w:rsidRDefault="00DA6598" w:rsidP="009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конкурсу «Роботи на службі Збройних сил України»</w:t>
            </w:r>
          </w:p>
        </w:tc>
      </w:tr>
      <w:tr w:rsidR="00DA6598" w:rsidTr="00D9359F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6E5ABD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11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A6598" w:rsidRDefault="00DA6598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го конкурсу молодих дизайнерів</w:t>
            </w:r>
          </w:p>
        </w:tc>
      </w:tr>
      <w:tr w:rsidR="00DA6598" w:rsidTr="00D9359F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7F25F8" w:rsidRDefault="00DA6598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ідсумки обласного етапу конкурсу «Європа починається з тебе»</w:t>
            </w:r>
          </w:p>
        </w:tc>
      </w:tr>
      <w:tr w:rsidR="00DA6598" w:rsidTr="00D9359F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1A56F1" w:rsidRDefault="00D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12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417F60" w:rsidRDefault="00DA6598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еалізацію розпорядження голови облдержадміністрації від 18.12.2019 № 641</w:t>
            </w:r>
          </w:p>
        </w:tc>
      </w:tr>
      <w:tr w:rsidR="00DA6598" w:rsidTr="00D9359F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206DE9" w:rsidRDefault="00DA6598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лучення молоді до туристко-краєзнавчої діяльності</w:t>
            </w:r>
          </w:p>
        </w:tc>
      </w:tr>
      <w:tr w:rsidR="00DA6598" w:rsidTr="00D9359F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89/03.2-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206DE9" w:rsidRDefault="00DA6598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ЗНО-2020р.в Запорізькій області</w:t>
            </w:r>
          </w:p>
        </w:tc>
      </w:tr>
      <w:tr w:rsidR="00DA6598" w:rsidTr="00D9359F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5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6598" w:rsidRDefault="00DA6598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417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інформації</w:t>
            </w:r>
          </w:p>
        </w:tc>
      </w:tr>
      <w:tr w:rsidR="00DA6598" w:rsidTr="00D9359F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4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5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Pr="00066CFB" w:rsidRDefault="00DA6598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DA6598" w:rsidRDefault="00DA6598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98" w:rsidRDefault="00DA6598" w:rsidP="00417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затвердження та використання парціальної програми в дошк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ах</w:t>
            </w:r>
          </w:p>
        </w:tc>
      </w:tr>
      <w:tr w:rsidR="00DD582F" w:rsidTr="00D9359F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Pr="00066CFB" w:rsidRDefault="00DD582F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94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Pr="00066CFB" w:rsidRDefault="00DD582F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Pr="009350CD" w:rsidRDefault="00DD582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D582F" w:rsidRDefault="00DD582F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574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ської молоді в конкурсі «Степові біоценози»</w:t>
            </w:r>
          </w:p>
        </w:tc>
      </w:tr>
      <w:tr w:rsidR="00DD582F" w:rsidTr="00D9359F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Pr="00066CFB" w:rsidRDefault="00DD582F" w:rsidP="00FE01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F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Pr="00066CFB" w:rsidRDefault="00DD582F" w:rsidP="00FE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4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D582F" w:rsidRDefault="00DD582F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2F" w:rsidRDefault="00DD582F" w:rsidP="00574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участь у конференції</w:t>
            </w:r>
          </w:p>
        </w:tc>
      </w:tr>
      <w:tr w:rsidR="00582ED1" w:rsidTr="00D9359F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5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0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9350CD" w:rsidRDefault="00582ED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526168" w:rsidRDefault="00582ED1" w:rsidP="00F22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82ED1" w:rsidRDefault="00582ED1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BB66DD" w:rsidRDefault="00582ED1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оботи колегії Запорізької райдержадміністрації на І квартал</w:t>
            </w:r>
          </w:p>
        </w:tc>
      </w:tr>
      <w:tr w:rsidR="00582ED1" w:rsidTr="00D9359F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5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0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82ED1" w:rsidRDefault="00582ED1" w:rsidP="00C3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7B29E2" w:rsidRDefault="00582ED1" w:rsidP="0058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лан роботи Запорізької райдержадміністрації на І квартал</w:t>
            </w:r>
          </w:p>
        </w:tc>
      </w:tr>
      <w:tr w:rsidR="00582ED1" w:rsidTr="00D9359F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5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0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066CFB" w:rsidRDefault="00582ED1" w:rsidP="00024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Default="00582ED1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82ED1" w:rsidRDefault="00582ED1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D1" w:rsidRPr="007B29E2" w:rsidRDefault="00582ED1" w:rsidP="0058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підготовку участі в Одинадцятій міжнародній виставці «Сучасні заклади освіти»</w:t>
            </w:r>
          </w:p>
        </w:tc>
      </w:tr>
      <w:tr w:rsidR="00792A12" w:rsidTr="00D9359F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066CFB" w:rsidRDefault="00792A12" w:rsidP="000360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5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03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066CFB" w:rsidRDefault="00792A12" w:rsidP="000360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2/01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79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92A12" w:rsidRDefault="00792A12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7B29E2" w:rsidRDefault="00792A12" w:rsidP="00441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функціонування розважальних закладів</w:t>
            </w:r>
          </w:p>
        </w:tc>
      </w:tr>
      <w:tr w:rsidR="00792A12" w:rsidTr="00D9359F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066CFB" w:rsidRDefault="00792A12" w:rsidP="000360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5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03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066CFB" w:rsidRDefault="00792A12" w:rsidP="000360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Default="00792A12" w:rsidP="0003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92A12" w:rsidRDefault="00792A12" w:rsidP="0003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A12" w:rsidRPr="007B29E2" w:rsidRDefault="00792A12" w:rsidP="00792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икористання субвенції наданої на оснащення ресурсної кімнати</w:t>
            </w:r>
          </w:p>
        </w:tc>
      </w:tr>
      <w:tr w:rsidR="007C68A9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Pr="00066CFB" w:rsidRDefault="007C68A9" w:rsidP="000360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5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Default="007C68A9" w:rsidP="0003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Pr="00066CFB" w:rsidRDefault="007C68A9" w:rsidP="000360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Default="007C68A9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Default="007C68A9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Default="007C68A9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8/01-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Default="007C68A9" w:rsidP="007C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C68A9" w:rsidRDefault="007C68A9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8A9" w:rsidRPr="009C2C5F" w:rsidRDefault="007C68A9" w:rsidP="007C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внесення змін та доповнень до регіональної програми будівництва</w:t>
            </w:r>
          </w:p>
        </w:tc>
      </w:tr>
      <w:tr w:rsidR="003076CE" w:rsidTr="00D9359F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095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30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6CE" w:rsidRDefault="003076CE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9C2C5F" w:rsidRDefault="003076CE" w:rsidP="0030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Стратегію регіонального розвитку Запорізької області</w:t>
            </w:r>
          </w:p>
        </w:tc>
      </w:tr>
      <w:tr w:rsidR="003076CE" w:rsidTr="00D9359F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5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9C2C5F" w:rsidRDefault="003076CE" w:rsidP="0030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бір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ого етапу  конкурсу «Об</w:t>
            </w:r>
            <w:r w:rsidRPr="00307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ймося,брати мої!»</w:t>
            </w:r>
          </w:p>
        </w:tc>
      </w:tr>
      <w:tr w:rsidR="003076CE" w:rsidTr="00D9359F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5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526168" w:rsidRDefault="003076CE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4/02-01-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8A1698" w:rsidRDefault="003076CE" w:rsidP="0030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і виділені коштів</w:t>
            </w:r>
          </w:p>
          <w:p w:rsidR="003076CE" w:rsidRPr="008A1698" w:rsidRDefault="003076CE" w:rsidP="008A1698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CE" w:rsidTr="00D9359F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C47454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22/38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A4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076CE" w:rsidRDefault="003076CE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101A0F" w:rsidRDefault="003076CE" w:rsidP="00307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пропозицій щодо закупівлі шкільних автобусів</w:t>
            </w:r>
          </w:p>
        </w:tc>
      </w:tr>
      <w:tr w:rsidR="003076CE" w:rsidTr="00D02DEA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7D014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76C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526168" w:rsidRDefault="007D0143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0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6CE" w:rsidRDefault="003076CE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8D017B" w:rsidRDefault="003076CE" w:rsidP="007D0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D0143">
              <w:rPr>
                <w:rFonts w:ascii="Times New Roman" w:hAnsi="Times New Roman" w:cs="Times New Roman"/>
                <w:sz w:val="24"/>
                <w:szCs w:val="24"/>
              </w:rPr>
              <w:t>своєчасне надання інформації щодо використання субвенції</w:t>
            </w:r>
          </w:p>
        </w:tc>
      </w:tr>
      <w:tr w:rsidR="003076CE" w:rsidTr="001D304A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5F056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07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2</w:t>
            </w:r>
            <w:r w:rsidR="003076C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C47454" w:rsidRDefault="005F056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57</w:t>
            </w:r>
            <w:r w:rsidR="003076CE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6CE" w:rsidRDefault="003076CE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3777CA" w:rsidRDefault="003076CE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 </w:t>
            </w:r>
            <w:r w:rsidR="005F0563">
              <w:rPr>
                <w:rFonts w:ascii="Times New Roman" w:hAnsi="Times New Roman" w:cs="Times New Roman"/>
                <w:sz w:val="24"/>
                <w:szCs w:val="24"/>
              </w:rPr>
              <w:t>виконання Постанови Верховної Ради України від 03.12.2019 №325-ІХ</w:t>
            </w:r>
          </w:p>
        </w:tc>
      </w:tr>
      <w:tr w:rsidR="003076CE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17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066CFB" w:rsidRDefault="003076CE" w:rsidP="00175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5F056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307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2</w:t>
            </w:r>
            <w:r w:rsidR="003076C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Pr="00C47454" w:rsidRDefault="005F056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58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6CE" w:rsidRDefault="003076CE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6CE" w:rsidRDefault="003076CE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F05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дання звітів щодо стану роботи бронювання  військовозобов’язаних </w:t>
            </w:r>
          </w:p>
        </w:tc>
      </w:tr>
      <w:tr w:rsidR="00643AF3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5/09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B83DBC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творчої групи</w:t>
            </w:r>
          </w:p>
        </w:tc>
      </w:tr>
      <w:tr w:rsidR="00643AF3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B83DBC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B83DBC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городження</w:t>
            </w:r>
          </w:p>
        </w:tc>
      </w:tr>
      <w:tr w:rsidR="00643AF3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096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04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B83DBC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езультатів сертифікації вчителів початкових класів у 2020 році</w:t>
            </w:r>
          </w:p>
        </w:tc>
      </w:tr>
      <w:tr w:rsidR="00643AF3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096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Pr="00066CFB" w:rsidRDefault="00643AF3" w:rsidP="003120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8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43AF3" w:rsidRDefault="00643AF3" w:rsidP="003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AF3" w:rsidRDefault="00B83DBC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плати праці педагогічних працівників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061DA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66CFB"/>
    <w:rsid w:val="00070192"/>
    <w:rsid w:val="000704D6"/>
    <w:rsid w:val="0007305C"/>
    <w:rsid w:val="00074477"/>
    <w:rsid w:val="000746F1"/>
    <w:rsid w:val="000837BD"/>
    <w:rsid w:val="000857E0"/>
    <w:rsid w:val="00093692"/>
    <w:rsid w:val="00093A54"/>
    <w:rsid w:val="00097310"/>
    <w:rsid w:val="000A0E3C"/>
    <w:rsid w:val="000D57D1"/>
    <w:rsid w:val="000D5809"/>
    <w:rsid w:val="000E1176"/>
    <w:rsid w:val="000E1B39"/>
    <w:rsid w:val="000E1F85"/>
    <w:rsid w:val="000E79D6"/>
    <w:rsid w:val="000F1DBF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52421"/>
    <w:rsid w:val="0015248B"/>
    <w:rsid w:val="00154F3A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7605E"/>
    <w:rsid w:val="001803B1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53A24"/>
    <w:rsid w:val="00257535"/>
    <w:rsid w:val="00267820"/>
    <w:rsid w:val="00280990"/>
    <w:rsid w:val="00286B12"/>
    <w:rsid w:val="00290781"/>
    <w:rsid w:val="00296179"/>
    <w:rsid w:val="00297CBB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076CE"/>
    <w:rsid w:val="0031264B"/>
    <w:rsid w:val="00316483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60695"/>
    <w:rsid w:val="003616F3"/>
    <w:rsid w:val="00362C6C"/>
    <w:rsid w:val="00362CF6"/>
    <w:rsid w:val="00363910"/>
    <w:rsid w:val="003652E3"/>
    <w:rsid w:val="0037352E"/>
    <w:rsid w:val="00375554"/>
    <w:rsid w:val="003777CA"/>
    <w:rsid w:val="003804A6"/>
    <w:rsid w:val="00381C8D"/>
    <w:rsid w:val="00390104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6510"/>
    <w:rsid w:val="003D6D22"/>
    <w:rsid w:val="003E4547"/>
    <w:rsid w:val="003E55C5"/>
    <w:rsid w:val="003E6E6A"/>
    <w:rsid w:val="003F2FD1"/>
    <w:rsid w:val="00416CED"/>
    <w:rsid w:val="00416E24"/>
    <w:rsid w:val="00417F60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5421"/>
    <w:rsid w:val="004800A0"/>
    <w:rsid w:val="00491228"/>
    <w:rsid w:val="004A1E96"/>
    <w:rsid w:val="004B13FD"/>
    <w:rsid w:val="004B23E5"/>
    <w:rsid w:val="004C28B5"/>
    <w:rsid w:val="004C33B3"/>
    <w:rsid w:val="004C3450"/>
    <w:rsid w:val="004C685D"/>
    <w:rsid w:val="004E1C8B"/>
    <w:rsid w:val="004E3B07"/>
    <w:rsid w:val="004E5028"/>
    <w:rsid w:val="004E524B"/>
    <w:rsid w:val="004F00A3"/>
    <w:rsid w:val="004F6ED1"/>
    <w:rsid w:val="004F7060"/>
    <w:rsid w:val="00501422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B2"/>
    <w:rsid w:val="005535B6"/>
    <w:rsid w:val="005541E7"/>
    <w:rsid w:val="00563CD9"/>
    <w:rsid w:val="005667D5"/>
    <w:rsid w:val="00566B06"/>
    <w:rsid w:val="005715DD"/>
    <w:rsid w:val="00571689"/>
    <w:rsid w:val="00574F98"/>
    <w:rsid w:val="00576A8A"/>
    <w:rsid w:val="00580727"/>
    <w:rsid w:val="00582ED1"/>
    <w:rsid w:val="00584236"/>
    <w:rsid w:val="00585AAD"/>
    <w:rsid w:val="005873A8"/>
    <w:rsid w:val="00587DEB"/>
    <w:rsid w:val="00591C72"/>
    <w:rsid w:val="00591CF0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172A8"/>
    <w:rsid w:val="00622128"/>
    <w:rsid w:val="00624A3A"/>
    <w:rsid w:val="0063030F"/>
    <w:rsid w:val="00643AF3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A04C9"/>
    <w:rsid w:val="006A49D6"/>
    <w:rsid w:val="006A5AE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26C7"/>
    <w:rsid w:val="006F30A9"/>
    <w:rsid w:val="006F4809"/>
    <w:rsid w:val="00700128"/>
    <w:rsid w:val="00702ED8"/>
    <w:rsid w:val="007031CB"/>
    <w:rsid w:val="007045F1"/>
    <w:rsid w:val="00704B8B"/>
    <w:rsid w:val="007056C9"/>
    <w:rsid w:val="007163C8"/>
    <w:rsid w:val="007164CD"/>
    <w:rsid w:val="00717206"/>
    <w:rsid w:val="0072283C"/>
    <w:rsid w:val="00730B51"/>
    <w:rsid w:val="00732001"/>
    <w:rsid w:val="00736E7C"/>
    <w:rsid w:val="00740F94"/>
    <w:rsid w:val="0074162F"/>
    <w:rsid w:val="007461F6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36B6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550A"/>
    <w:rsid w:val="0085140E"/>
    <w:rsid w:val="00851B5E"/>
    <w:rsid w:val="00853ECE"/>
    <w:rsid w:val="00857F5D"/>
    <w:rsid w:val="008600C1"/>
    <w:rsid w:val="008613CA"/>
    <w:rsid w:val="00862D4D"/>
    <w:rsid w:val="0086627D"/>
    <w:rsid w:val="00876668"/>
    <w:rsid w:val="008910A8"/>
    <w:rsid w:val="00891487"/>
    <w:rsid w:val="00893639"/>
    <w:rsid w:val="00893D9D"/>
    <w:rsid w:val="00896F01"/>
    <w:rsid w:val="008A0FE5"/>
    <w:rsid w:val="008A1698"/>
    <w:rsid w:val="008A6B9B"/>
    <w:rsid w:val="008B0D59"/>
    <w:rsid w:val="008B6C93"/>
    <w:rsid w:val="008C2F56"/>
    <w:rsid w:val="008D017B"/>
    <w:rsid w:val="008E0443"/>
    <w:rsid w:val="008E391B"/>
    <w:rsid w:val="008E58F0"/>
    <w:rsid w:val="008E6282"/>
    <w:rsid w:val="008F0202"/>
    <w:rsid w:val="008F10E2"/>
    <w:rsid w:val="008F5A95"/>
    <w:rsid w:val="00900774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40AC"/>
    <w:rsid w:val="009E49A0"/>
    <w:rsid w:val="009E72E2"/>
    <w:rsid w:val="009F5C6E"/>
    <w:rsid w:val="009F68E2"/>
    <w:rsid w:val="00A013FD"/>
    <w:rsid w:val="00A01C48"/>
    <w:rsid w:val="00A10FCD"/>
    <w:rsid w:val="00A27A05"/>
    <w:rsid w:val="00A3283B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711FD"/>
    <w:rsid w:val="00A7314C"/>
    <w:rsid w:val="00A74C99"/>
    <w:rsid w:val="00A821C2"/>
    <w:rsid w:val="00A8438B"/>
    <w:rsid w:val="00A8623A"/>
    <w:rsid w:val="00A91C18"/>
    <w:rsid w:val="00A9715D"/>
    <w:rsid w:val="00AA5D1B"/>
    <w:rsid w:val="00AA7511"/>
    <w:rsid w:val="00AB3CBC"/>
    <w:rsid w:val="00AC7634"/>
    <w:rsid w:val="00AD0743"/>
    <w:rsid w:val="00AD6367"/>
    <w:rsid w:val="00AE63CC"/>
    <w:rsid w:val="00AF185C"/>
    <w:rsid w:val="00AF2F1F"/>
    <w:rsid w:val="00AF59A4"/>
    <w:rsid w:val="00AF5E6F"/>
    <w:rsid w:val="00B01812"/>
    <w:rsid w:val="00B034A6"/>
    <w:rsid w:val="00B11896"/>
    <w:rsid w:val="00B13CA9"/>
    <w:rsid w:val="00B14724"/>
    <w:rsid w:val="00B207EF"/>
    <w:rsid w:val="00B3212E"/>
    <w:rsid w:val="00B36348"/>
    <w:rsid w:val="00B36BD7"/>
    <w:rsid w:val="00B37A73"/>
    <w:rsid w:val="00B40F62"/>
    <w:rsid w:val="00B43F8D"/>
    <w:rsid w:val="00B442CB"/>
    <w:rsid w:val="00B44732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0CA4"/>
    <w:rsid w:val="00B719B8"/>
    <w:rsid w:val="00B71E78"/>
    <w:rsid w:val="00B73118"/>
    <w:rsid w:val="00B74EC1"/>
    <w:rsid w:val="00B76832"/>
    <w:rsid w:val="00B80D57"/>
    <w:rsid w:val="00B83DBC"/>
    <w:rsid w:val="00B864D2"/>
    <w:rsid w:val="00B868F6"/>
    <w:rsid w:val="00B876DD"/>
    <w:rsid w:val="00B90C6C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D52"/>
    <w:rsid w:val="00C15723"/>
    <w:rsid w:val="00C20F17"/>
    <w:rsid w:val="00C23EB0"/>
    <w:rsid w:val="00C24E3B"/>
    <w:rsid w:val="00C32471"/>
    <w:rsid w:val="00C3265F"/>
    <w:rsid w:val="00C3323E"/>
    <w:rsid w:val="00C3455A"/>
    <w:rsid w:val="00C459DB"/>
    <w:rsid w:val="00C47454"/>
    <w:rsid w:val="00C47962"/>
    <w:rsid w:val="00C50683"/>
    <w:rsid w:val="00C53F4E"/>
    <w:rsid w:val="00C55C52"/>
    <w:rsid w:val="00C56C46"/>
    <w:rsid w:val="00C723E4"/>
    <w:rsid w:val="00C7262E"/>
    <w:rsid w:val="00C72F79"/>
    <w:rsid w:val="00C766DC"/>
    <w:rsid w:val="00C76C3E"/>
    <w:rsid w:val="00C811D1"/>
    <w:rsid w:val="00C841ED"/>
    <w:rsid w:val="00C8563B"/>
    <w:rsid w:val="00C91E3D"/>
    <w:rsid w:val="00C96B5C"/>
    <w:rsid w:val="00CA09DE"/>
    <w:rsid w:val="00CA14F9"/>
    <w:rsid w:val="00CB10A6"/>
    <w:rsid w:val="00CB1DEF"/>
    <w:rsid w:val="00CB4548"/>
    <w:rsid w:val="00CB4C36"/>
    <w:rsid w:val="00CB53FF"/>
    <w:rsid w:val="00CC07DE"/>
    <w:rsid w:val="00CC1821"/>
    <w:rsid w:val="00CC47A0"/>
    <w:rsid w:val="00CC63BE"/>
    <w:rsid w:val="00CD7771"/>
    <w:rsid w:val="00CE2852"/>
    <w:rsid w:val="00CE43D5"/>
    <w:rsid w:val="00CE4C4B"/>
    <w:rsid w:val="00D00A37"/>
    <w:rsid w:val="00D01803"/>
    <w:rsid w:val="00D02DEA"/>
    <w:rsid w:val="00D035C4"/>
    <w:rsid w:val="00D146F5"/>
    <w:rsid w:val="00D17201"/>
    <w:rsid w:val="00D20B60"/>
    <w:rsid w:val="00D2257A"/>
    <w:rsid w:val="00D22F83"/>
    <w:rsid w:val="00D42751"/>
    <w:rsid w:val="00D44CB8"/>
    <w:rsid w:val="00D466C8"/>
    <w:rsid w:val="00D470B3"/>
    <w:rsid w:val="00D51F6F"/>
    <w:rsid w:val="00D56484"/>
    <w:rsid w:val="00D74341"/>
    <w:rsid w:val="00D76392"/>
    <w:rsid w:val="00D80447"/>
    <w:rsid w:val="00D80BE2"/>
    <w:rsid w:val="00D82C67"/>
    <w:rsid w:val="00D863EF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F37"/>
    <w:rsid w:val="00E03581"/>
    <w:rsid w:val="00E11240"/>
    <w:rsid w:val="00E120DB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452"/>
    <w:rsid w:val="00E9217A"/>
    <w:rsid w:val="00EA23D6"/>
    <w:rsid w:val="00EA2BFB"/>
    <w:rsid w:val="00EA561C"/>
    <w:rsid w:val="00EB20D1"/>
    <w:rsid w:val="00EB690B"/>
    <w:rsid w:val="00EB7153"/>
    <w:rsid w:val="00EC21CD"/>
    <w:rsid w:val="00EC3DF0"/>
    <w:rsid w:val="00EC45BE"/>
    <w:rsid w:val="00ED2551"/>
    <w:rsid w:val="00ED4820"/>
    <w:rsid w:val="00EE0B9E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41C9D"/>
    <w:rsid w:val="00F43C18"/>
    <w:rsid w:val="00F450BB"/>
    <w:rsid w:val="00F47C9F"/>
    <w:rsid w:val="00F50F40"/>
    <w:rsid w:val="00F56967"/>
    <w:rsid w:val="00F6060D"/>
    <w:rsid w:val="00F625F5"/>
    <w:rsid w:val="00F7099D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B67CC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CABA-7D49-46C6-A2BB-E6AA261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9</cp:revision>
  <dcterms:created xsi:type="dcterms:W3CDTF">2019-09-02T07:11:00Z</dcterms:created>
  <dcterms:modified xsi:type="dcterms:W3CDTF">2020-02-20T10:00:00Z</dcterms:modified>
</cp:coreProperties>
</file>